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6A75" w14:textId="77777777" w:rsidR="00330949" w:rsidRPr="006F581C" w:rsidRDefault="00330949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81C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05A3F9C7" w14:textId="6F782D2C" w:rsidR="00330949" w:rsidRPr="006F581C" w:rsidRDefault="00330949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581C">
        <w:rPr>
          <w:rFonts w:ascii="Arial" w:hAnsi="Arial" w:cs="Arial"/>
          <w:b/>
          <w:bCs/>
          <w:sz w:val="24"/>
          <w:szCs w:val="24"/>
        </w:rPr>
        <w:t xml:space="preserve"> „</w:t>
      </w:r>
      <w:r w:rsidR="00E636AC" w:rsidRPr="00E636AC">
        <w:rPr>
          <w:rFonts w:ascii="Arial" w:hAnsi="Arial" w:cs="Arial"/>
          <w:b/>
          <w:bCs/>
          <w:sz w:val="24"/>
          <w:szCs w:val="24"/>
        </w:rPr>
        <w:t>Ananasy z klasy w Justynowie i Bedoniu</w:t>
      </w:r>
      <w:r w:rsidRPr="006F581C">
        <w:rPr>
          <w:rFonts w:ascii="Arial" w:hAnsi="Arial" w:cs="Arial"/>
          <w:b/>
          <w:bCs/>
          <w:sz w:val="24"/>
          <w:szCs w:val="24"/>
        </w:rPr>
        <w:t>”</w:t>
      </w:r>
    </w:p>
    <w:p w14:paraId="7EB1F0BA" w14:textId="135D011D" w:rsidR="00330949" w:rsidRDefault="00837703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kt nr </w:t>
      </w:r>
      <w:r w:rsidR="00994CE7" w:rsidRPr="00994CE7">
        <w:rPr>
          <w:rFonts w:ascii="Arial" w:hAnsi="Arial" w:cs="Arial"/>
          <w:b/>
          <w:bCs/>
          <w:sz w:val="24"/>
          <w:szCs w:val="24"/>
        </w:rPr>
        <w:t>FELD.08.07- I</w:t>
      </w:r>
      <w:r w:rsidR="00F643FB">
        <w:rPr>
          <w:rFonts w:ascii="Arial" w:hAnsi="Arial" w:cs="Arial"/>
          <w:b/>
          <w:bCs/>
          <w:sz w:val="24"/>
          <w:szCs w:val="24"/>
        </w:rPr>
        <w:t>Z</w:t>
      </w:r>
      <w:r w:rsidR="00994CE7" w:rsidRPr="00994CE7">
        <w:rPr>
          <w:rFonts w:ascii="Arial" w:hAnsi="Arial" w:cs="Arial"/>
          <w:b/>
          <w:bCs/>
          <w:sz w:val="24"/>
          <w:szCs w:val="24"/>
        </w:rPr>
        <w:t>.00-0203/25</w:t>
      </w:r>
    </w:p>
    <w:p w14:paraId="05C1B700" w14:textId="77777777" w:rsidR="0023476A" w:rsidRDefault="0023476A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A338A" w14:textId="2871CFCB" w:rsidR="0023476A" w:rsidRPr="00994CE7" w:rsidRDefault="0023476A" w:rsidP="003309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lauzula informacyjna RODO dla uczestnika .</w:t>
      </w:r>
    </w:p>
    <w:p w14:paraId="768627CE" w14:textId="77777777" w:rsidR="002724D1" w:rsidRPr="006F581C" w:rsidRDefault="002724D1" w:rsidP="002724D1">
      <w:pPr>
        <w:rPr>
          <w:rFonts w:ascii="Arial" w:hAnsi="Arial" w:cs="Arial"/>
          <w:sz w:val="20"/>
          <w:szCs w:val="20"/>
        </w:rPr>
      </w:pPr>
    </w:p>
    <w:p w14:paraId="4C466A33" w14:textId="07D22D7A" w:rsidR="002724D1" w:rsidRPr="002F55A3" w:rsidRDefault="002724D1" w:rsidP="0023476A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55A3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F643FB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E636AC" w:rsidRPr="00F643FB">
        <w:rPr>
          <w:rFonts w:ascii="Arial" w:hAnsi="Arial" w:cs="Arial"/>
          <w:b/>
          <w:bCs/>
          <w:i/>
          <w:iCs/>
          <w:sz w:val="20"/>
          <w:szCs w:val="20"/>
        </w:rPr>
        <w:t>Ananasy z klasy w Justynowie i Bedoniu</w:t>
      </w:r>
      <w:r w:rsidRPr="00F643FB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23476A">
        <w:rPr>
          <w:rFonts w:ascii="Arial" w:hAnsi="Arial" w:cs="Arial"/>
          <w:bCs/>
          <w:sz w:val="20"/>
          <w:szCs w:val="20"/>
        </w:rPr>
        <w:t xml:space="preserve"> </w:t>
      </w:r>
      <w:r w:rsidRPr="002F55A3">
        <w:rPr>
          <w:rFonts w:ascii="Arial" w:hAnsi="Arial" w:cs="Arial"/>
          <w:bCs/>
          <w:sz w:val="20"/>
          <w:szCs w:val="20"/>
        </w:rPr>
        <w:t>przyjmuję do wiadomości</w:t>
      </w:r>
      <w:r w:rsidR="0023476A">
        <w:rPr>
          <w:rFonts w:ascii="Arial" w:hAnsi="Arial" w:cs="Arial"/>
          <w:bCs/>
          <w:sz w:val="20"/>
          <w:szCs w:val="20"/>
        </w:rPr>
        <w:t xml:space="preserve"> klauzulę informacyjną o przetwarzaniu danych osobowych dla uczestnika projektu:</w:t>
      </w:r>
    </w:p>
    <w:p w14:paraId="60B06BE6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zgodnie z art. 14 Rozporządzenia Parlamentu Europejskiego i Rady (UE) 2016/679 </w:t>
      </w:r>
      <w:r w:rsidRPr="00426CAE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</w:t>
      </w:r>
      <w:r w:rsidRPr="00426CAE">
        <w:rPr>
          <w:rFonts w:ascii="Arial" w:hAnsi="Arial" w:cs="Arial"/>
          <w:sz w:val="20"/>
          <w:szCs w:val="20"/>
        </w:rPr>
        <w:br/>
        <w:t>z przetwarzaniem danych osobowych i w sprawie swobodnego przepływu takich danych oraz uchylenia dyrektywy 95/46/WE (dalej zwane „RODO”) uprzejmie informuję, iż:</w:t>
      </w:r>
    </w:p>
    <w:p w14:paraId="6B2840BA" w14:textId="3AD8FF9F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1. Administratorem danych osobowych jest Zarząd Województwa Łódzkiego z siedzibą w Łodzi 90-051, al. Piłsudskiego 8, tel.: 42 663 30 00, e-mail: </w:t>
      </w:r>
      <w:hyperlink r:id="rId8" w:history="1">
        <w:r w:rsidRPr="00426CAE">
          <w:rPr>
            <w:rStyle w:val="Hipercze"/>
            <w:rFonts w:ascii="Arial" w:hAnsi="Arial" w:cs="Arial"/>
            <w:sz w:val="20"/>
            <w:szCs w:val="20"/>
          </w:rPr>
          <w:t>info@lodzkie.pl</w:t>
        </w:r>
      </w:hyperlink>
      <w:r w:rsidRPr="00426CAE">
        <w:rPr>
          <w:rFonts w:ascii="Arial" w:hAnsi="Arial" w:cs="Arial"/>
          <w:sz w:val="20"/>
          <w:szCs w:val="20"/>
        </w:rPr>
        <w:t xml:space="preserve"> </w:t>
      </w:r>
    </w:p>
    <w:p w14:paraId="024813A3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2. Administrator powołał Inspektora Ochrony Danych, z którym można się skontaktować w sprawie przetwarzania danych osobowych pisząc na adres e-mail: </w:t>
      </w:r>
      <w:hyperlink r:id="rId9" w:history="1">
        <w:r w:rsidRPr="00426CAE">
          <w:rPr>
            <w:rStyle w:val="Hipercze"/>
            <w:rFonts w:ascii="Arial" w:hAnsi="Arial" w:cs="Arial"/>
            <w:sz w:val="20"/>
            <w:szCs w:val="20"/>
          </w:rPr>
          <w:t>iod@lodzkie.pl</w:t>
        </w:r>
      </w:hyperlink>
      <w:r w:rsidRPr="00426CAE">
        <w:rPr>
          <w:rFonts w:ascii="Arial" w:hAnsi="Arial" w:cs="Arial"/>
          <w:sz w:val="20"/>
          <w:szCs w:val="20"/>
        </w:rPr>
        <w:t xml:space="preserve"> lub na adres siedziby administratora.</w:t>
      </w:r>
    </w:p>
    <w:p w14:paraId="222615A1" w14:textId="0878102E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3. </w:t>
      </w:r>
      <w:r w:rsidR="0023476A">
        <w:rPr>
          <w:rFonts w:ascii="Arial" w:hAnsi="Arial" w:cs="Arial"/>
          <w:sz w:val="20"/>
          <w:szCs w:val="20"/>
        </w:rPr>
        <w:t>Dane</w:t>
      </w:r>
      <w:r w:rsidRPr="00426CAE">
        <w:rPr>
          <w:rFonts w:ascii="Arial" w:hAnsi="Arial" w:cs="Arial"/>
          <w:sz w:val="20"/>
          <w:szCs w:val="20"/>
        </w:rPr>
        <w:t xml:space="preserve"> osobowe przetwarzane będą w celu:</w:t>
      </w:r>
    </w:p>
    <w:p w14:paraId="2A188AEC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realizacji projektu i jego rozliczenia, w szczególności potwierdzenia kwalifikowalności wydatków, udzielenia wsparcia, monitoringu, ewaluacji, kontroli, audytu i sprawozdawczości oraz działań informacyjno-promocyjnych w ramach programu regionalnego Fundusze Europejskie dla Łódzkiego 2021-2027, a także w celach archiwizacyjnych.</w:t>
      </w:r>
    </w:p>
    <w:p w14:paraId="0A964A84" w14:textId="01116F3C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Podstawą przetwarzania danych osobowych w szczególności jest:</w:t>
      </w:r>
    </w:p>
    <w:p w14:paraId="42B56812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art. 6 ust. 1 lit. c i e RODO (w przypadku danych zwykłych) oraz</w:t>
      </w:r>
      <w:r w:rsidRPr="00426CAE">
        <w:rPr>
          <w:rFonts w:ascii="Arial" w:hAnsi="Arial" w:cs="Arial"/>
          <w:bCs/>
          <w:sz w:val="20"/>
          <w:szCs w:val="20"/>
        </w:rPr>
        <w:t xml:space="preserve"> art. 9 ust. 2 lit. g-j RODO w </w:t>
      </w:r>
      <w:r w:rsidRPr="00426CAE">
        <w:rPr>
          <w:rFonts w:ascii="Arial" w:hAnsi="Arial" w:cs="Arial"/>
          <w:sz w:val="20"/>
          <w:szCs w:val="20"/>
        </w:rPr>
        <w:t>związku z:</w:t>
      </w:r>
    </w:p>
    <w:p w14:paraId="44664445" w14:textId="77777777" w:rsidR="00426CAE" w:rsidRPr="00426CAE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2255DAB8" w14:textId="77777777" w:rsidR="00426CAE" w:rsidRPr="00426CAE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Rozporządzeniem Parlamentu Europejskiego i Rady (UE) 2021/1057 z dnia 24 czerwca 2021 r. ustanawiającym Europejski Fundusz Społeczny Plus (EFS+) oraz uchylające rozporządzenie (UE) nr 1296/2013;</w:t>
      </w:r>
    </w:p>
    <w:p w14:paraId="52B47B8A" w14:textId="77777777" w:rsidR="00426CAE" w:rsidRPr="00426CAE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ustawą z dnia 28 kwietnia 2022 r. o zasadach realizacji zadań finansowanych ze środków europejskich w perspektywie finansowej 2021-2027; </w:t>
      </w:r>
    </w:p>
    <w:p w14:paraId="70F44DE6" w14:textId="77777777" w:rsidR="00426CAE" w:rsidRPr="00426CAE" w:rsidRDefault="00426CAE" w:rsidP="00426CA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ustawą z dnia 14 lipca 1983 r. o narodowym zasobie archiwalnym i archiwach.</w:t>
      </w:r>
    </w:p>
    <w:p w14:paraId="675D588E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</w:p>
    <w:p w14:paraId="031B1DED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 w:rsidRPr="00426CAE">
        <w:rPr>
          <w:rFonts w:ascii="Arial" w:hAnsi="Arial" w:cs="Arial"/>
          <w:bCs/>
          <w:sz w:val="20"/>
          <w:szCs w:val="20"/>
        </w:rPr>
        <w:t>Przetwarzane dane to:</w:t>
      </w:r>
    </w:p>
    <w:p w14:paraId="4257B483" w14:textId="77777777" w:rsidR="00426CAE" w:rsidRPr="00426CAE" w:rsidRDefault="00426CAE" w:rsidP="00426CAE">
      <w:pPr>
        <w:jc w:val="both"/>
        <w:rPr>
          <w:rFonts w:ascii="Arial" w:hAnsi="Arial" w:cs="Arial"/>
          <w:bCs/>
          <w:sz w:val="20"/>
          <w:szCs w:val="20"/>
        </w:rPr>
      </w:pPr>
      <w:r w:rsidRPr="00426CAE">
        <w:rPr>
          <w:rFonts w:ascii="Arial" w:hAnsi="Arial" w:cs="Arial"/>
          <w:bCs/>
          <w:sz w:val="20"/>
          <w:szCs w:val="20"/>
        </w:rPr>
        <w:lastRenderedPageBreak/>
        <w:t xml:space="preserve">Imię, nazwisko, obywatelstwo, PESEL/inny identyfikator, płeć, wiek, wykształcenie, adres, obszar według stopnia urbanizacji (DEGURBA), numer telefonu, adres e-mail, status na runku pracy, planowana data zakończenia edukacji w placówce edukacyjnej, w której skorzystano ze wsparcia, data rozpoczęcia udziału we wsparciu, data zakończenia udziału we wsparciu, data założenia działalności gospodarczej, sytuacja po zakończeniu udziału w projekcie, status uczestnika (przynależność do mniejszości narodowej lub etnicznej, migrantów, obce pochodzenie, bezdomność i wykluczenie mieszkaniowe, niepełnosprawność),  dane dotyczące  zdrowia (w zależności od projektu) </w:t>
      </w:r>
    </w:p>
    <w:p w14:paraId="684BC5E5" w14:textId="14E4FEF5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Źródłem danych jest: Beneficjent.</w:t>
      </w:r>
    </w:p>
    <w:p w14:paraId="3DF3DE20" w14:textId="3015AC49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Odbiorcami/kategoriami odbiorców danych osobowych będą:</w:t>
      </w:r>
    </w:p>
    <w:p w14:paraId="4F9D35BC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Minister właściwy ds. rozwoju regionalnego;</w:t>
      </w:r>
    </w:p>
    <w:p w14:paraId="5D234B68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podmioty, które na zlecenie Beneficjenta uczestniczą w realizacji Projektu;</w:t>
      </w:r>
    </w:p>
    <w:p w14:paraId="2E10B404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- podmioty dokonujące badań, kontroli, audytu, ewaluacji na zlecenie IZ FEŁ2027.</w:t>
      </w:r>
    </w:p>
    <w:p w14:paraId="51D6D21F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</w:p>
    <w:p w14:paraId="3947D2D8" w14:textId="77777777" w:rsidR="00426CAE" w:rsidRPr="00426CAE" w:rsidRDefault="00426CAE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Dane będą przechowywane przez okres:</w:t>
      </w:r>
    </w:p>
    <w:p w14:paraId="13706B4F" w14:textId="77777777" w:rsidR="00426CAE" w:rsidRPr="00426CAE" w:rsidRDefault="00426CAE" w:rsidP="00426CAE">
      <w:p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5AD16A13" w14:textId="025064A7" w:rsidR="00426CAE" w:rsidRPr="00426CAE" w:rsidRDefault="0023476A" w:rsidP="00426CAE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 projektu</w:t>
      </w:r>
      <w:r w:rsidR="00426CAE" w:rsidRPr="00426CAE">
        <w:rPr>
          <w:rFonts w:ascii="Arial" w:hAnsi="Arial" w:cs="Arial"/>
          <w:sz w:val="20"/>
          <w:szCs w:val="20"/>
        </w:rPr>
        <w:t xml:space="preserve"> prawo do:</w:t>
      </w:r>
    </w:p>
    <w:p w14:paraId="2EDF3378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dostępu do swoich danych oraz otrzymania ich kopii;</w:t>
      </w:r>
    </w:p>
    <w:p w14:paraId="43C650E5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sprostowania (poprawiania) swoich danych, jeśli są błędne lub nieaktualne;</w:t>
      </w:r>
    </w:p>
    <w:p w14:paraId="2A1A33EA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usunięcia lub ograniczenia przetwarzania danych osobowych w przypadku wystąpienia przesłanek określonych w art. 17 i 18 RODO;</w:t>
      </w:r>
    </w:p>
    <w:p w14:paraId="4A465FDD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 xml:space="preserve">wniesienia sprzeciwu wobec przetwarzania danych w przypadku wystąpienia przesłanek, o których mowa w art. 21 RODO; </w:t>
      </w:r>
    </w:p>
    <w:p w14:paraId="08D8828C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426CAE">
        <w:rPr>
          <w:rFonts w:ascii="Arial" w:hAnsi="Arial" w:cs="Arial"/>
          <w:i/>
          <w:sz w:val="20"/>
          <w:szCs w:val="20"/>
        </w:rPr>
        <w:t xml:space="preserve"> </w:t>
      </w:r>
      <w:r w:rsidRPr="00426CAE">
        <w:rPr>
          <w:rFonts w:ascii="Arial" w:hAnsi="Arial" w:cs="Arial"/>
          <w:sz w:val="20"/>
          <w:szCs w:val="20"/>
        </w:rPr>
        <w:t>odbywa się w sposób zautomatyzowany</w:t>
      </w:r>
      <w:r w:rsidRPr="00426CA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26CAE">
        <w:rPr>
          <w:rFonts w:ascii="Arial" w:hAnsi="Arial" w:cs="Arial"/>
          <w:sz w:val="20"/>
          <w:szCs w:val="20"/>
        </w:rPr>
        <w:t>;</w:t>
      </w:r>
    </w:p>
    <w:p w14:paraId="7514DF7E" w14:textId="77777777" w:rsidR="00426CAE" w:rsidRPr="00426CAE" w:rsidRDefault="00426CAE" w:rsidP="00426CA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6CAE">
        <w:rPr>
          <w:rFonts w:ascii="Arial" w:hAnsi="Arial" w:cs="Arial"/>
          <w:sz w:val="20"/>
          <w:szCs w:val="20"/>
        </w:rPr>
        <w:t>wniesienia skargi do Prezesa Urzędu Ochrony Danych Osobowych Adres: Urząd Ochrony Danych Osobowych ul. Stawki 2 00-193 Warszawa.</w:t>
      </w:r>
    </w:p>
    <w:p w14:paraId="1D86A44C" w14:textId="77777777" w:rsidR="002724D1" w:rsidRPr="002F55A3" w:rsidRDefault="002724D1" w:rsidP="002724D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2724D1" w:rsidRPr="002F55A3" w14:paraId="49802679" w14:textId="77777777" w:rsidTr="00E765AA">
        <w:tc>
          <w:tcPr>
            <w:tcW w:w="4248" w:type="dxa"/>
          </w:tcPr>
          <w:p w14:paraId="5159C889" w14:textId="77777777" w:rsidR="002724D1" w:rsidRPr="002F55A3" w:rsidRDefault="002724D1" w:rsidP="00E76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A3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C6F00D7" w14:textId="77777777" w:rsidR="002724D1" w:rsidRPr="002F55A3" w:rsidRDefault="002724D1" w:rsidP="00E765A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55A3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2724D1" w:rsidRPr="002F55A3" w14:paraId="6C1CE6C6" w14:textId="77777777" w:rsidTr="00E765AA">
        <w:tc>
          <w:tcPr>
            <w:tcW w:w="4248" w:type="dxa"/>
          </w:tcPr>
          <w:p w14:paraId="5450DF3A" w14:textId="77777777" w:rsidR="002724D1" w:rsidRPr="002F55A3" w:rsidRDefault="002724D1" w:rsidP="00E765A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55A3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D9083CB" w14:textId="247467F4" w:rsidR="002724D1" w:rsidRPr="002F55A3" w:rsidRDefault="002724D1" w:rsidP="00E76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5A3">
              <w:rPr>
                <w:rFonts w:ascii="Arial" w:hAnsi="Arial" w:cs="Arial"/>
                <w:i/>
                <w:iCs/>
                <w:sz w:val="20"/>
                <w:szCs w:val="20"/>
              </w:rPr>
              <w:t>CZYTELNY</w:t>
            </w:r>
            <w:r w:rsidR="00234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F55A3">
              <w:rPr>
                <w:rFonts w:ascii="Arial" w:hAnsi="Arial" w:cs="Arial"/>
                <w:i/>
                <w:iCs/>
                <w:sz w:val="20"/>
                <w:szCs w:val="20"/>
              </w:rPr>
              <w:t>PODPIS</w:t>
            </w:r>
            <w:r w:rsidR="00234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odzica ucznia / opiekuna prawnego ucznia</w:t>
            </w:r>
          </w:p>
        </w:tc>
      </w:tr>
    </w:tbl>
    <w:p w14:paraId="63B97AE7" w14:textId="77777777" w:rsidR="00B623C6" w:rsidRPr="002F55A3" w:rsidRDefault="00B623C6" w:rsidP="002724D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623C6" w:rsidRPr="002F55A3" w:rsidSect="00593103">
      <w:headerReference w:type="default" r:id="rId10"/>
      <w:footerReference w:type="default" r:id="rId11"/>
      <w:footnotePr>
        <w:numFmt w:val="chicago"/>
      </w:footnotePr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E6A2" w14:textId="77777777" w:rsidR="00FF214F" w:rsidRDefault="00FF214F" w:rsidP="00536FFD">
      <w:pPr>
        <w:spacing w:after="0" w:line="240" w:lineRule="auto"/>
      </w:pPr>
      <w:r>
        <w:separator/>
      </w:r>
    </w:p>
  </w:endnote>
  <w:endnote w:type="continuationSeparator" w:id="0">
    <w:p w14:paraId="4AF18F1F" w14:textId="77777777" w:rsidR="00FF214F" w:rsidRDefault="00FF214F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324933434"/>
      <w:docPartObj>
        <w:docPartGallery w:val="Page Numbers (Bottom of Page)"/>
        <w:docPartUnique/>
      </w:docPartObj>
    </w:sdtPr>
    <w:sdtContent>
      <w:p w14:paraId="17A8C339" w14:textId="3FB04813" w:rsidR="00FA018B" w:rsidRDefault="00FA018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6E20B7" w14:textId="77777777" w:rsidR="00FA018B" w:rsidRDefault="00FA0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8CA7" w14:textId="77777777" w:rsidR="00FF214F" w:rsidRDefault="00FF214F" w:rsidP="00536FFD">
      <w:pPr>
        <w:spacing w:after="0" w:line="240" w:lineRule="auto"/>
      </w:pPr>
      <w:r>
        <w:separator/>
      </w:r>
    </w:p>
  </w:footnote>
  <w:footnote w:type="continuationSeparator" w:id="0">
    <w:p w14:paraId="076479C0" w14:textId="77777777" w:rsidR="00FF214F" w:rsidRDefault="00FF214F" w:rsidP="00536FFD">
      <w:pPr>
        <w:spacing w:after="0" w:line="240" w:lineRule="auto"/>
      </w:pPr>
      <w:r>
        <w:continuationSeparator/>
      </w:r>
    </w:p>
  </w:footnote>
  <w:footnote w:id="1">
    <w:p w14:paraId="3CCECC2D" w14:textId="4D083DAF" w:rsidR="00426CAE" w:rsidRPr="00760866" w:rsidRDefault="00426CAE" w:rsidP="00426CAE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E27F" w14:textId="51B68E42" w:rsidR="00593103" w:rsidRDefault="00593103" w:rsidP="00593103">
    <w:pPr>
      <w:pStyle w:val="NormalnyWeb"/>
    </w:pPr>
    <w:r w:rsidRPr="00C01D1D">
      <w:rPr>
        <w:noProof/>
      </w:rPr>
      <w:drawing>
        <wp:inline distT="0" distB="0" distL="0" distR="0" wp14:anchorId="7CE6B9DA" wp14:editId="1EB4AE32">
          <wp:extent cx="5746750" cy="742950"/>
          <wp:effectExtent l="0" t="0" r="6350" b="0"/>
          <wp:docPr id="723776295" name="Obraz 1" descr="Obraz zawierający tekst, Czcionka, biały, czarne i biał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47723" name="Obraz 1" descr="Obraz zawierający tekst, Czcionka, biały, czarne i biał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1F72E" w14:textId="77777777" w:rsidR="00593103" w:rsidRPr="00863274" w:rsidRDefault="00593103" w:rsidP="00593103">
    <w:pPr>
      <w:pStyle w:val="Nagwek"/>
      <w:jc w:val="center"/>
      <w:rPr>
        <w:sz w:val="16"/>
        <w:szCs w:val="14"/>
      </w:rPr>
    </w:pPr>
    <w:r w:rsidRPr="00863274">
      <w:rPr>
        <w:sz w:val="16"/>
        <w:szCs w:val="14"/>
      </w:rPr>
      <w:t>WSPÓŁFINANSOWANEGO ZE ŚRODKÓW EUROPEJSKIEGO FUNDUSZU SPOŁECZNEGO PLUS W RAMACH PROGRAMU REGIONALNEGO FUNDUSZE EUROPEJSKIE DLA ŁÓDZKIEGO 2021 – 2027</w:t>
    </w:r>
  </w:p>
  <w:p w14:paraId="7F147FC4" w14:textId="77777777" w:rsidR="00593103" w:rsidRPr="00863274" w:rsidRDefault="00593103" w:rsidP="00593103">
    <w:pPr>
      <w:pStyle w:val="Nagwek"/>
      <w:jc w:val="center"/>
      <w:rPr>
        <w:sz w:val="16"/>
        <w:szCs w:val="14"/>
      </w:rPr>
    </w:pPr>
    <w:r w:rsidRPr="00863274">
      <w:rPr>
        <w:sz w:val="16"/>
        <w:szCs w:val="14"/>
      </w:rPr>
      <w:t>„Ananasy z klasy w Justynowie i Bedoniu”</w:t>
    </w:r>
  </w:p>
  <w:p w14:paraId="3B038590" w14:textId="7688E5D9" w:rsidR="0024627E" w:rsidRDefault="00246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336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777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064437">
    <w:abstractNumId w:val="1"/>
    <w:lvlOverride w:ilvl="0">
      <w:startOverride w:val="1"/>
    </w:lvlOverride>
  </w:num>
  <w:num w:numId="4" w16cid:durableId="437874852">
    <w:abstractNumId w:val="2"/>
    <w:lvlOverride w:ilvl="0">
      <w:startOverride w:val="1"/>
    </w:lvlOverride>
  </w:num>
  <w:num w:numId="5" w16cid:durableId="1613785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375547170">
    <w:abstractNumId w:val="7"/>
  </w:num>
  <w:num w:numId="7" w16cid:durableId="1465077189">
    <w:abstractNumId w:val="9"/>
  </w:num>
  <w:num w:numId="8" w16cid:durableId="841627190">
    <w:abstractNumId w:val="5"/>
  </w:num>
  <w:num w:numId="9" w16cid:durableId="79565581">
    <w:abstractNumId w:val="8"/>
  </w:num>
  <w:num w:numId="10" w16cid:durableId="836774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FD"/>
    <w:rsid w:val="00034916"/>
    <w:rsid w:val="00052613"/>
    <w:rsid w:val="00071907"/>
    <w:rsid w:val="000919D6"/>
    <w:rsid w:val="00173AA2"/>
    <w:rsid w:val="00180DC9"/>
    <w:rsid w:val="001D4982"/>
    <w:rsid w:val="0023476A"/>
    <w:rsid w:val="0024627E"/>
    <w:rsid w:val="002724D1"/>
    <w:rsid w:val="002A3949"/>
    <w:rsid w:val="002F55A3"/>
    <w:rsid w:val="00330949"/>
    <w:rsid w:val="00426CAE"/>
    <w:rsid w:val="004B0547"/>
    <w:rsid w:val="00511A09"/>
    <w:rsid w:val="00524412"/>
    <w:rsid w:val="00531A8D"/>
    <w:rsid w:val="00536FFD"/>
    <w:rsid w:val="00593103"/>
    <w:rsid w:val="005A09AA"/>
    <w:rsid w:val="005F45F5"/>
    <w:rsid w:val="006E12A3"/>
    <w:rsid w:val="006E1B44"/>
    <w:rsid w:val="00782EBB"/>
    <w:rsid w:val="00785C8C"/>
    <w:rsid w:val="007B1025"/>
    <w:rsid w:val="00827F50"/>
    <w:rsid w:val="00837703"/>
    <w:rsid w:val="00842C04"/>
    <w:rsid w:val="00853B7D"/>
    <w:rsid w:val="00994CE7"/>
    <w:rsid w:val="00A551B2"/>
    <w:rsid w:val="00A94057"/>
    <w:rsid w:val="00B3274C"/>
    <w:rsid w:val="00B623C6"/>
    <w:rsid w:val="00B641BF"/>
    <w:rsid w:val="00B671F7"/>
    <w:rsid w:val="00BC2365"/>
    <w:rsid w:val="00C04128"/>
    <w:rsid w:val="00C92E55"/>
    <w:rsid w:val="00CF65CE"/>
    <w:rsid w:val="00D067A9"/>
    <w:rsid w:val="00D15925"/>
    <w:rsid w:val="00DB7474"/>
    <w:rsid w:val="00DC049B"/>
    <w:rsid w:val="00E636AC"/>
    <w:rsid w:val="00F232DB"/>
    <w:rsid w:val="00F643FB"/>
    <w:rsid w:val="00F845F8"/>
    <w:rsid w:val="00FA018B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B6C55B"/>
  <w15:docId w15:val="{335F74F3-97B2-4583-B3BF-A7022B50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36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613"/>
  </w:style>
  <w:style w:type="paragraph" w:styleId="Stopka">
    <w:name w:val="footer"/>
    <w:basedOn w:val="Normalny"/>
    <w:link w:val="StopkaZnak"/>
    <w:uiPriority w:val="99"/>
    <w:unhideWhenUsed/>
    <w:rsid w:val="00052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613"/>
  </w:style>
  <w:style w:type="paragraph" w:styleId="Akapitzlist">
    <w:name w:val="List Paragraph"/>
    <w:basedOn w:val="Normalny"/>
    <w:link w:val="AkapitzlistZnak"/>
    <w:qFormat/>
    <w:rsid w:val="003309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30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330949"/>
    <w:rPr>
      <w:vertAlign w:val="superscript"/>
    </w:rPr>
  </w:style>
  <w:style w:type="character" w:customStyle="1" w:styleId="Odwoanieprzypisudolnego1">
    <w:name w:val="Odwołanie przypisu dolnego1"/>
    <w:rsid w:val="003309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CA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9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4745-D731-4F62-8B40-A0A5B80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Magdalena Cieśla</cp:lastModifiedBy>
  <cp:revision>9</cp:revision>
  <cp:lastPrinted>2026-01-26T08:44:00Z</cp:lastPrinted>
  <dcterms:created xsi:type="dcterms:W3CDTF">2025-11-19T11:53:00Z</dcterms:created>
  <dcterms:modified xsi:type="dcterms:W3CDTF">2026-02-09T09:13:00Z</dcterms:modified>
</cp:coreProperties>
</file>